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1B10D6" w:rsidRPr="00E0264B" w14:paraId="64215C38" w14:textId="77777777" w:rsidTr="00F4582E">
        <w:tc>
          <w:tcPr>
            <w:tcW w:w="2127" w:type="dxa"/>
          </w:tcPr>
          <w:p w14:paraId="1BEF7B25" w14:textId="214EAAA2" w:rsidR="001B10D6" w:rsidRPr="00E0264B" w:rsidRDefault="001B10D6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1B10D6" w:rsidRPr="00E0264B" w:rsidRDefault="001B10D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1B10D6" w:rsidRPr="00E0264B" w:rsidRDefault="001B10D6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1B10D6" w:rsidRPr="00E0264B" w:rsidRDefault="001B10D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1B10D6" w:rsidRPr="00E0264B" w:rsidRDefault="001B10D6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1B10D6" w:rsidRPr="00E0264B" w:rsidRDefault="001B10D6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1B10D6" w:rsidRPr="00E0264B" w:rsidRDefault="001B10D6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1B10D6" w:rsidRPr="00E0264B" w14:paraId="30A9E7B6" w14:textId="77777777" w:rsidTr="00F4582E">
        <w:tc>
          <w:tcPr>
            <w:tcW w:w="2127" w:type="dxa"/>
          </w:tcPr>
          <w:p w14:paraId="7E10C83D" w14:textId="5F17762D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01 </w:t>
            </w:r>
            <w:r w:rsidRPr="00D3583F">
              <w:rPr>
                <w:rFonts w:asciiTheme="majorHAnsi" w:hAnsiTheme="majorHAnsi"/>
                <w:sz w:val="28"/>
                <w:szCs w:val="28"/>
              </w:rPr>
              <w:t>DON IVANA ŠKARICE</w:t>
            </w:r>
          </w:p>
        </w:tc>
        <w:tc>
          <w:tcPr>
            <w:tcW w:w="4111" w:type="dxa"/>
          </w:tcPr>
          <w:p w14:paraId="5345CD1A" w14:textId="77777777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56B6485B" w:rsidR="001B10D6" w:rsidRPr="00E0264B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/2, 1255/1, 398/1, *10/9, *10/7, *10/6, *26/15, 544/3, 544/2, 552/1, 553/1, 551, 553/2, 553/3, 553/4, 717, 716, 682/1, 715/1, 713, 684/1, 711/5, 711/4, 711/3, 707, 706, 694/1, 700/3, 700/2</w:t>
            </w:r>
          </w:p>
        </w:tc>
        <w:tc>
          <w:tcPr>
            <w:tcW w:w="1984" w:type="dxa"/>
          </w:tcPr>
          <w:p w14:paraId="49D86A25" w14:textId="01C01727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0E6CEA22" w14:textId="5F4D46AB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65420440" w14:textId="4ABC1201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1B10D6" w:rsidRPr="00E0264B" w14:paraId="2F9C3079" w14:textId="77777777" w:rsidTr="00F4582E">
        <w:tc>
          <w:tcPr>
            <w:tcW w:w="2127" w:type="dxa"/>
          </w:tcPr>
          <w:p w14:paraId="2DD892CE" w14:textId="08DED72D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02 KROZ VAROŠ</w:t>
            </w:r>
          </w:p>
        </w:tc>
        <w:tc>
          <w:tcPr>
            <w:tcW w:w="4111" w:type="dxa"/>
          </w:tcPr>
          <w:p w14:paraId="7B966B1E" w14:textId="77777777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136145F9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8/2, 1255/1, *25/3, 452, 544/1, 540/5, 540/2, 540/1, 536/1, 536/2, 536/3, 571/1, 571/2, 577/1, 577/3, 577/4, 577/2, 580, 581</w:t>
            </w:r>
          </w:p>
        </w:tc>
        <w:tc>
          <w:tcPr>
            <w:tcW w:w="1984" w:type="dxa"/>
          </w:tcPr>
          <w:p w14:paraId="442DE68F" w14:textId="28FC2D06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2FF2DEA2" w14:textId="6D2D6FA0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0B7F5994" w14:textId="66E21FFB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1B10D6" w:rsidRPr="00E0264B" w14:paraId="4C5B629C" w14:textId="77777777" w:rsidTr="00F4582E">
        <w:tc>
          <w:tcPr>
            <w:tcW w:w="2127" w:type="dxa"/>
          </w:tcPr>
          <w:p w14:paraId="4C539358" w14:textId="129A4FD2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03</w:t>
            </w:r>
            <w:r w:rsidRPr="00EB7AB8">
              <w:rPr>
                <w:rFonts w:asciiTheme="majorHAnsi" w:hAnsiTheme="majorHAnsi"/>
                <w:color w:val="EE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71D4C977" w14:textId="77777777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744B236C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55/1, 425, 1259, 422/3, 442/4, 533/20, 452/2, 452/19, 531/2, 505/2, 505/1</w:t>
            </w:r>
          </w:p>
        </w:tc>
        <w:tc>
          <w:tcPr>
            <w:tcW w:w="1984" w:type="dxa"/>
          </w:tcPr>
          <w:p w14:paraId="1F75A2DD" w14:textId="6D581798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7EF5C502" w14:textId="03202BC3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04B5C536" w14:textId="57263F90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 w:rsidRPr="00737C7C"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1B10D6" w:rsidRPr="00E0264B" w14:paraId="15651BB6" w14:textId="77777777" w:rsidTr="00F4582E">
        <w:tc>
          <w:tcPr>
            <w:tcW w:w="2127" w:type="dxa"/>
          </w:tcPr>
          <w:p w14:paraId="521BF90D" w14:textId="29AB448F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24_04 SV. NIKOLE</w:t>
            </w:r>
          </w:p>
        </w:tc>
        <w:tc>
          <w:tcPr>
            <w:tcW w:w="4111" w:type="dxa"/>
          </w:tcPr>
          <w:p w14:paraId="3AE358C3" w14:textId="77777777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43DCE92B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71/2, 771/1, 770/3, 1242/1, 769, 767, 755, 375/3, *51/1, 892, 891, 890, 889, 888, 887, 886, 884, 883, 882, 881, 879/3, 877, 900, 875, 1245, 873, 877, 872/1, *85, *84, 866, *83, 863/1, 860, 935/4,  858, 857, 856/4, </w:t>
            </w:r>
          </w:p>
        </w:tc>
        <w:tc>
          <w:tcPr>
            <w:tcW w:w="1984" w:type="dxa"/>
          </w:tcPr>
          <w:p w14:paraId="07C9C0A9" w14:textId="678E08F1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61F0C8F7" w14:textId="043B9B34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49C7E9E7" w14:textId="3CA70006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1B10D6" w:rsidRPr="00E0264B" w14:paraId="39BD8642" w14:textId="77777777" w:rsidTr="00F4582E">
        <w:tc>
          <w:tcPr>
            <w:tcW w:w="2127" w:type="dxa"/>
          </w:tcPr>
          <w:p w14:paraId="352DE7B0" w14:textId="161942D6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05 SV. NIKOLE</w:t>
            </w:r>
          </w:p>
        </w:tc>
        <w:tc>
          <w:tcPr>
            <w:tcW w:w="4111" w:type="dxa"/>
          </w:tcPr>
          <w:p w14:paraId="606173C5" w14:textId="77777777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40C1D316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42/1, 901, 902, 903, *68/1, 910, 906/1, 906/2, 904, 375/3, 903, 374/10, 374/9</w:t>
            </w:r>
          </w:p>
        </w:tc>
        <w:tc>
          <w:tcPr>
            <w:tcW w:w="1984" w:type="dxa"/>
          </w:tcPr>
          <w:p w14:paraId="442309C1" w14:textId="4EFA06F4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0F3A1838" w14:textId="7DBDD8AE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53388119" w14:textId="6177EAD6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1B10D6" w:rsidRPr="00E0264B" w14:paraId="3B37EF01" w14:textId="77777777" w:rsidTr="00F4582E">
        <w:tc>
          <w:tcPr>
            <w:tcW w:w="2127" w:type="dxa"/>
          </w:tcPr>
          <w:p w14:paraId="36D45437" w14:textId="44F4DA32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06  </w:t>
            </w:r>
          </w:p>
        </w:tc>
        <w:tc>
          <w:tcPr>
            <w:tcW w:w="4111" w:type="dxa"/>
          </w:tcPr>
          <w:p w14:paraId="1EB0ED0B" w14:textId="77777777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4323CB60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8/7, 1258/1, 724/11, 376/1, 375/3, 730/5, 731/2, 376/1, 375/5, 375/6, 375/8, 375/9, 375/10, 375/11, 375/12, 375/13, 375/14, 375/15, 375/16, </w:t>
            </w:r>
          </w:p>
        </w:tc>
        <w:tc>
          <w:tcPr>
            <w:tcW w:w="1984" w:type="dxa"/>
          </w:tcPr>
          <w:p w14:paraId="0B81356B" w14:textId="68E98CB7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76EAEECF" w14:textId="772E8448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626AEDF6" w14:textId="4A843BB2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1B10D6" w:rsidRPr="00E0264B" w14:paraId="7A01F63D" w14:textId="77777777" w:rsidTr="00F4582E">
        <w:tc>
          <w:tcPr>
            <w:tcW w:w="2127" w:type="dxa"/>
          </w:tcPr>
          <w:p w14:paraId="6BD8BDC5" w14:textId="15887C67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07 </w:t>
            </w:r>
            <w:r w:rsidRPr="008A4FBF">
              <w:rPr>
                <w:rFonts w:asciiTheme="majorHAnsi" w:hAnsiTheme="majorHAnsi"/>
                <w:sz w:val="28"/>
                <w:szCs w:val="28"/>
              </w:rPr>
              <w:t>TEŽAČKA ULICA</w:t>
            </w:r>
          </w:p>
        </w:tc>
        <w:tc>
          <w:tcPr>
            <w:tcW w:w="4111" w:type="dxa"/>
          </w:tcPr>
          <w:p w14:paraId="6FDE15CC" w14:textId="77777777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35B9C75C" w:rsidR="001B10D6" w:rsidRDefault="001B10D6" w:rsidP="00737C7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62/2, 1062/3, 1061/2, 1061/1, 1060, 1058, 1059, 1043/6, 1050/5, 1049/2, 1049/1, 1046, 1031, 1235, 1032/3, 1032/2, 1032/1, 25/1, 27, 28/3, 34, 30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31/1, 31/2, 31/3, 1269, 53/2, 54/7, 55/2, 58, 73/10, 73/9, 73/5, 76/6, 76/7, 76/9, 84, 82, 81/2, 79, 238/3, 238/2, 342/1, 242/2, 253/1, 253/2, 254, 252/2, 249/3, 250, 252/1, 251/2, 251/3, 271, 274, 275/1, 275/2, 275/3, 276, 277, 278/2, 330, 336/1, 332, 336/3, 336/2, 334, 346/1, 346/2, 353, 352, 354/1, 354/2, 358/3, 358/4, 358/5, 360/1, 358/1, 358/2, 355/1, 355/3, 352, 349/2, 343, 340/11, 340/9, 340/2, 340/8, 326/6, 326/3, 323, 324, 322/2, 329/1, 329/2, 322/1, 320/2, 320/1, 317, 312/6, 312/2, 312/1, 308/2, 308/1, 306, 303, 298/9, 298/7, 298/5, 300, 298/3, 298/2, 298/1, 295, 294/2, 294/1, 217/3, 217/2, 216, 293, 218, 209, 214, 206, 205, 203/2, 203/1, 200, 196/1, 196/2, 191, 190, 189, 186, 181, 177, 178/1, 178/4, 178/5, 178/3, 174/2, 173, 172, 171/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71/2, 171/1, 1236, 167/2, 165, 160, 157, 156/2, 156/1, 153, 141/2, 141/3, 139, 138, 136, 135/5, 132/6, 132/2, 130, 121, 1265, 127, 124, 123/2, 123/3, 123/4, 1235, 1120/24, 112029, 1120/31, 1120/33</w:t>
            </w:r>
          </w:p>
        </w:tc>
        <w:tc>
          <w:tcPr>
            <w:tcW w:w="1984" w:type="dxa"/>
          </w:tcPr>
          <w:p w14:paraId="7C2177F8" w14:textId="62C82CA8" w:rsidR="001B10D6" w:rsidRPr="00E0264B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PODGRAĐE</w:t>
            </w:r>
          </w:p>
        </w:tc>
        <w:tc>
          <w:tcPr>
            <w:tcW w:w="1985" w:type="dxa"/>
          </w:tcPr>
          <w:p w14:paraId="2B0461B3" w14:textId="4E95C39A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3D9436AA" w14:textId="7F1CCC60" w:rsidR="001B10D6" w:rsidRDefault="001B10D6" w:rsidP="00737C7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1B10D6" w:rsidRPr="00E0264B" w14:paraId="5593FAA8" w14:textId="77777777" w:rsidTr="00F4582E">
        <w:tc>
          <w:tcPr>
            <w:tcW w:w="2127" w:type="dxa"/>
          </w:tcPr>
          <w:p w14:paraId="4C5196AB" w14:textId="7B87752C" w:rsidR="001B10D6" w:rsidRPr="00462A26" w:rsidRDefault="001B10D6" w:rsidP="00620FFB"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24_09 </w:t>
            </w:r>
            <w:r w:rsidRPr="00E77C71">
              <w:rPr>
                <w:rFonts w:asciiTheme="majorHAnsi" w:hAnsiTheme="majorHAnsi"/>
                <w:sz w:val="28"/>
                <w:szCs w:val="28"/>
              </w:rPr>
              <w:t>STARI PUT</w:t>
            </w:r>
          </w:p>
        </w:tc>
        <w:tc>
          <w:tcPr>
            <w:tcW w:w="4111" w:type="dxa"/>
          </w:tcPr>
          <w:p w14:paraId="7BCF22A1" w14:textId="77777777" w:rsidR="001B10D6" w:rsidRDefault="001B10D6" w:rsidP="00620FF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3BBB09AA" w:rsidR="001B10D6" w:rsidRPr="000A1737" w:rsidRDefault="001B10D6" w:rsidP="00620FF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1, 1240, 363/1, 363/2, 363/4, 363/6, 363/7, 363/10, 363/13, 363/16, 363/16, 374/10</w:t>
            </w:r>
          </w:p>
        </w:tc>
        <w:tc>
          <w:tcPr>
            <w:tcW w:w="1984" w:type="dxa"/>
          </w:tcPr>
          <w:p w14:paraId="401C67F8" w14:textId="4D711E2B" w:rsidR="001B10D6" w:rsidRPr="00E0264B" w:rsidRDefault="001B10D6" w:rsidP="00620F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1CCD796D" w14:textId="10D8C354" w:rsidR="001B10D6" w:rsidRDefault="001B10D6" w:rsidP="00620F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5BDA0238" w14:textId="536D4B21" w:rsidR="001B10D6" w:rsidRDefault="001B10D6" w:rsidP="00620F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1B10D6" w:rsidRPr="00E0264B" w14:paraId="542F54B9" w14:textId="77777777" w:rsidTr="00F4582E">
        <w:tc>
          <w:tcPr>
            <w:tcW w:w="2127" w:type="dxa"/>
          </w:tcPr>
          <w:p w14:paraId="2903D07B" w14:textId="15CC3891" w:rsidR="001B10D6" w:rsidRDefault="001B10D6" w:rsidP="00620F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10 </w:t>
            </w:r>
            <w:r w:rsidRPr="00191985">
              <w:rPr>
                <w:rFonts w:asciiTheme="majorHAnsi" w:hAnsiTheme="majorHAnsi"/>
                <w:sz w:val="28"/>
                <w:szCs w:val="28"/>
              </w:rPr>
              <w:t>GOSPE OD ZDRAVLJA-STARI PUT</w:t>
            </w:r>
          </w:p>
        </w:tc>
        <w:tc>
          <w:tcPr>
            <w:tcW w:w="4111" w:type="dxa"/>
          </w:tcPr>
          <w:p w14:paraId="5C870255" w14:textId="77777777" w:rsidR="001B10D6" w:rsidRDefault="001B10D6" w:rsidP="00620FF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61C32C" w14:textId="6A886019" w:rsidR="001B10D6" w:rsidRDefault="001B10D6" w:rsidP="00620FF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91, 1241, 375/3, 375/37, 375/36, 375/35, 375/34, 375/33, 375/32, 375/31, 374/10, </w:t>
            </w:r>
          </w:p>
        </w:tc>
        <w:tc>
          <w:tcPr>
            <w:tcW w:w="1984" w:type="dxa"/>
          </w:tcPr>
          <w:p w14:paraId="4B892336" w14:textId="079F3330" w:rsidR="001B10D6" w:rsidRPr="00E0264B" w:rsidRDefault="001B10D6" w:rsidP="00620F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6718993E" w14:textId="66CA2B7B" w:rsidR="001B10D6" w:rsidRDefault="001B10D6" w:rsidP="00620F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030439F0" w14:textId="578BD01D" w:rsidR="001B10D6" w:rsidRDefault="001B10D6" w:rsidP="00620F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1B10D6" w14:paraId="327BDCE9" w14:textId="77777777" w:rsidTr="00F4582E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E49C423" w14:textId="77777777" w:rsidR="001B10D6" w:rsidRDefault="001B10D6" w:rsidP="005615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4_10 GOSPE OD ZDRAVLJA- </w:t>
            </w:r>
            <w:r w:rsidRPr="00E77C71">
              <w:rPr>
                <w:rFonts w:asciiTheme="majorHAnsi" w:hAnsiTheme="majorHAnsi"/>
                <w:sz w:val="28"/>
                <w:szCs w:val="28"/>
              </w:rPr>
              <w:t>STARI PUT</w:t>
            </w:r>
          </w:p>
        </w:tc>
        <w:tc>
          <w:tcPr>
            <w:tcW w:w="4111" w:type="dxa"/>
          </w:tcPr>
          <w:p w14:paraId="5B0D7541" w14:textId="77777777" w:rsidR="00F4582E" w:rsidRDefault="00F4582E" w:rsidP="0056158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EF63EB0" w14:textId="409CD112" w:rsidR="001B10D6" w:rsidRPr="00516CFC" w:rsidRDefault="001B10D6" w:rsidP="0056158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014/10, 1246, 961, 964/2, 964/1, 957, *130, 962, 963, 952/2, 952/1, 951/2, 951/1, 950, 971, 972, 973, 947/2, 974, 975, 1252, 1276, *97, 975, 971, *99/5, 945, 941/3, 941/1, 933, 929/2, 932/1, 930/2, 930/1, 7247, *89/2, 927/3, 925, 926/1, 926/2, 926/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42/1, 943, *91, *93, *94, 375/3, 1241, 991</w:t>
            </w:r>
          </w:p>
        </w:tc>
        <w:tc>
          <w:tcPr>
            <w:tcW w:w="1984" w:type="dxa"/>
          </w:tcPr>
          <w:p w14:paraId="47CFED2F" w14:textId="77777777" w:rsidR="001B10D6" w:rsidRDefault="001B10D6" w:rsidP="005615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PODGRAĐE</w:t>
            </w:r>
          </w:p>
        </w:tc>
        <w:tc>
          <w:tcPr>
            <w:tcW w:w="1985" w:type="dxa"/>
          </w:tcPr>
          <w:p w14:paraId="0ECAF8AC" w14:textId="77777777" w:rsidR="001B10D6" w:rsidRDefault="001B10D6" w:rsidP="005615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2D00B741" w14:textId="77777777" w:rsidR="001B10D6" w:rsidRDefault="001B10D6" w:rsidP="005615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0F8312FB" w14:textId="77777777" w:rsidR="001B10D6" w:rsidRDefault="001B10D6" w:rsidP="005615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A: DOF 2011</w:t>
            </w:r>
          </w:p>
        </w:tc>
      </w:tr>
      <w:tr w:rsidR="00F4582E" w14:paraId="14D57BEE" w14:textId="77777777" w:rsidTr="00F4582E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C6280BC" w14:textId="1E7FDACD" w:rsidR="00F4582E" w:rsidRDefault="00F4582E" w:rsidP="008F506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4_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UT BRDA</w:t>
            </w:r>
          </w:p>
        </w:tc>
        <w:tc>
          <w:tcPr>
            <w:tcW w:w="4111" w:type="dxa"/>
          </w:tcPr>
          <w:p w14:paraId="05D22759" w14:textId="77777777" w:rsidR="00F4582E" w:rsidRDefault="00F4582E" w:rsidP="008F506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9F1A9F3" w14:textId="7A084C3B" w:rsidR="00F4582E" w:rsidRPr="00516CFC" w:rsidRDefault="00F4582E" w:rsidP="008F506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55/2, 1245, 854/2, 854/8, 854/1, 852, 1072, 1078/3, 1078/2, 1078/4</w:t>
            </w:r>
          </w:p>
        </w:tc>
        <w:tc>
          <w:tcPr>
            <w:tcW w:w="1984" w:type="dxa"/>
          </w:tcPr>
          <w:p w14:paraId="7711C0A4" w14:textId="77777777" w:rsidR="00F4582E" w:rsidRDefault="00F4582E" w:rsidP="008F506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PODGRAĐE</w:t>
            </w:r>
          </w:p>
        </w:tc>
        <w:tc>
          <w:tcPr>
            <w:tcW w:w="1985" w:type="dxa"/>
          </w:tcPr>
          <w:p w14:paraId="7F184CF5" w14:textId="77777777" w:rsidR="00F4582E" w:rsidRDefault="00F4582E" w:rsidP="008F506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GRAĐE</w:t>
            </w:r>
          </w:p>
        </w:tc>
        <w:tc>
          <w:tcPr>
            <w:tcW w:w="2409" w:type="dxa"/>
          </w:tcPr>
          <w:p w14:paraId="624D5D18" w14:textId="4E9D8FB7" w:rsidR="00F4582E" w:rsidRDefault="00F4582E" w:rsidP="008F506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4CF958EE" w14:textId="654AECE0" w:rsidR="00F4582E" w:rsidRDefault="00F4582E" w:rsidP="008F506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A: 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08C8" w14:textId="77777777" w:rsidR="00A831F6" w:rsidRDefault="00A831F6" w:rsidP="002B5EAE">
      <w:pPr>
        <w:spacing w:after="0" w:line="240" w:lineRule="auto"/>
      </w:pPr>
      <w:r>
        <w:separator/>
      </w:r>
    </w:p>
  </w:endnote>
  <w:endnote w:type="continuationSeparator" w:id="0">
    <w:p w14:paraId="43C8DAF2" w14:textId="77777777" w:rsidR="00A831F6" w:rsidRDefault="00A831F6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5A3D" w14:textId="77777777" w:rsidR="00A831F6" w:rsidRDefault="00A831F6" w:rsidP="002B5EAE">
      <w:pPr>
        <w:spacing w:after="0" w:line="240" w:lineRule="auto"/>
      </w:pPr>
      <w:r>
        <w:separator/>
      </w:r>
    </w:p>
  </w:footnote>
  <w:footnote w:type="continuationSeparator" w:id="0">
    <w:p w14:paraId="6E65945A" w14:textId="77777777" w:rsidR="00A831F6" w:rsidRDefault="00A831F6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354A"/>
    <w:rsid w:val="000165B4"/>
    <w:rsid w:val="00017E24"/>
    <w:rsid w:val="000227D2"/>
    <w:rsid w:val="00031C89"/>
    <w:rsid w:val="00032FCC"/>
    <w:rsid w:val="00040124"/>
    <w:rsid w:val="00040A3C"/>
    <w:rsid w:val="00044909"/>
    <w:rsid w:val="00052793"/>
    <w:rsid w:val="000608DA"/>
    <w:rsid w:val="00060FA6"/>
    <w:rsid w:val="00065ABA"/>
    <w:rsid w:val="000776D6"/>
    <w:rsid w:val="000837E3"/>
    <w:rsid w:val="00085B2F"/>
    <w:rsid w:val="00096989"/>
    <w:rsid w:val="000A0AE5"/>
    <w:rsid w:val="000A1737"/>
    <w:rsid w:val="000A2968"/>
    <w:rsid w:val="000A45A2"/>
    <w:rsid w:val="000B1E84"/>
    <w:rsid w:val="000B1F90"/>
    <w:rsid w:val="000C7D42"/>
    <w:rsid w:val="000D5E9D"/>
    <w:rsid w:val="000D6358"/>
    <w:rsid w:val="000E1A35"/>
    <w:rsid w:val="000F2CFD"/>
    <w:rsid w:val="000F4CA7"/>
    <w:rsid w:val="000F73B8"/>
    <w:rsid w:val="00100BA0"/>
    <w:rsid w:val="00102747"/>
    <w:rsid w:val="0010427D"/>
    <w:rsid w:val="001104B7"/>
    <w:rsid w:val="00114C29"/>
    <w:rsid w:val="0012080B"/>
    <w:rsid w:val="0012259F"/>
    <w:rsid w:val="001536FE"/>
    <w:rsid w:val="00156CEB"/>
    <w:rsid w:val="00157ACD"/>
    <w:rsid w:val="00161E7D"/>
    <w:rsid w:val="001622BE"/>
    <w:rsid w:val="00170F57"/>
    <w:rsid w:val="00172455"/>
    <w:rsid w:val="00172FBA"/>
    <w:rsid w:val="00174829"/>
    <w:rsid w:val="00180653"/>
    <w:rsid w:val="00180E44"/>
    <w:rsid w:val="001873C3"/>
    <w:rsid w:val="00191985"/>
    <w:rsid w:val="00192BA3"/>
    <w:rsid w:val="001A1B03"/>
    <w:rsid w:val="001A5C41"/>
    <w:rsid w:val="001B10D6"/>
    <w:rsid w:val="001B4860"/>
    <w:rsid w:val="001B579A"/>
    <w:rsid w:val="001B5C3B"/>
    <w:rsid w:val="001D29B3"/>
    <w:rsid w:val="001D2A06"/>
    <w:rsid w:val="001D6756"/>
    <w:rsid w:val="001D6BAE"/>
    <w:rsid w:val="001E221B"/>
    <w:rsid w:val="001E5B22"/>
    <w:rsid w:val="001F03FA"/>
    <w:rsid w:val="001F063F"/>
    <w:rsid w:val="00200D24"/>
    <w:rsid w:val="0020550A"/>
    <w:rsid w:val="00206FF8"/>
    <w:rsid w:val="002071AF"/>
    <w:rsid w:val="00214A14"/>
    <w:rsid w:val="00215904"/>
    <w:rsid w:val="0022587E"/>
    <w:rsid w:val="00225BFF"/>
    <w:rsid w:val="00227E7E"/>
    <w:rsid w:val="002405C6"/>
    <w:rsid w:val="00243C9D"/>
    <w:rsid w:val="00252DD7"/>
    <w:rsid w:val="0025660A"/>
    <w:rsid w:val="00266C23"/>
    <w:rsid w:val="0027363C"/>
    <w:rsid w:val="002738EF"/>
    <w:rsid w:val="00280049"/>
    <w:rsid w:val="00283EB1"/>
    <w:rsid w:val="00287EC8"/>
    <w:rsid w:val="00296E52"/>
    <w:rsid w:val="002A50E3"/>
    <w:rsid w:val="002B2784"/>
    <w:rsid w:val="002B5EAE"/>
    <w:rsid w:val="002B6399"/>
    <w:rsid w:val="002C1D9C"/>
    <w:rsid w:val="002C2696"/>
    <w:rsid w:val="002D0313"/>
    <w:rsid w:val="002D043D"/>
    <w:rsid w:val="002D1ED3"/>
    <w:rsid w:val="002D30AA"/>
    <w:rsid w:val="002D39E6"/>
    <w:rsid w:val="002E11B7"/>
    <w:rsid w:val="002F2E87"/>
    <w:rsid w:val="002F56F1"/>
    <w:rsid w:val="00300DE6"/>
    <w:rsid w:val="00301E88"/>
    <w:rsid w:val="003031F6"/>
    <w:rsid w:val="00316953"/>
    <w:rsid w:val="00322D00"/>
    <w:rsid w:val="00333368"/>
    <w:rsid w:val="003368F9"/>
    <w:rsid w:val="00337955"/>
    <w:rsid w:val="00343231"/>
    <w:rsid w:val="00344036"/>
    <w:rsid w:val="0035057B"/>
    <w:rsid w:val="00352781"/>
    <w:rsid w:val="00354D8B"/>
    <w:rsid w:val="0035545D"/>
    <w:rsid w:val="00382574"/>
    <w:rsid w:val="003841AA"/>
    <w:rsid w:val="00393635"/>
    <w:rsid w:val="003978DB"/>
    <w:rsid w:val="00397A49"/>
    <w:rsid w:val="003B4036"/>
    <w:rsid w:val="003B7B6D"/>
    <w:rsid w:val="003C1C8E"/>
    <w:rsid w:val="003D496B"/>
    <w:rsid w:val="003D5434"/>
    <w:rsid w:val="003D5B89"/>
    <w:rsid w:val="003D6FF5"/>
    <w:rsid w:val="003D7352"/>
    <w:rsid w:val="003F7AD1"/>
    <w:rsid w:val="00405223"/>
    <w:rsid w:val="00412A22"/>
    <w:rsid w:val="0042703B"/>
    <w:rsid w:val="00431AFD"/>
    <w:rsid w:val="00432A03"/>
    <w:rsid w:val="00433C0E"/>
    <w:rsid w:val="00435A66"/>
    <w:rsid w:val="00445CAE"/>
    <w:rsid w:val="00446256"/>
    <w:rsid w:val="0045436C"/>
    <w:rsid w:val="00454FF6"/>
    <w:rsid w:val="00455706"/>
    <w:rsid w:val="00455B12"/>
    <w:rsid w:val="00456686"/>
    <w:rsid w:val="00461B32"/>
    <w:rsid w:val="00462A26"/>
    <w:rsid w:val="00465AA7"/>
    <w:rsid w:val="00466E50"/>
    <w:rsid w:val="00471F82"/>
    <w:rsid w:val="004867BE"/>
    <w:rsid w:val="004933EE"/>
    <w:rsid w:val="00495845"/>
    <w:rsid w:val="004977BE"/>
    <w:rsid w:val="00497B42"/>
    <w:rsid w:val="004A0616"/>
    <w:rsid w:val="004B1081"/>
    <w:rsid w:val="004B3C58"/>
    <w:rsid w:val="004D78A4"/>
    <w:rsid w:val="004E577E"/>
    <w:rsid w:val="004E72B0"/>
    <w:rsid w:val="004F1449"/>
    <w:rsid w:val="004F7464"/>
    <w:rsid w:val="00500860"/>
    <w:rsid w:val="005100EB"/>
    <w:rsid w:val="00516CFC"/>
    <w:rsid w:val="005206B2"/>
    <w:rsid w:val="00524174"/>
    <w:rsid w:val="005263C9"/>
    <w:rsid w:val="005519CC"/>
    <w:rsid w:val="0055658E"/>
    <w:rsid w:val="0056153D"/>
    <w:rsid w:val="005632C5"/>
    <w:rsid w:val="005711D4"/>
    <w:rsid w:val="005848B9"/>
    <w:rsid w:val="00594AD6"/>
    <w:rsid w:val="00594CC0"/>
    <w:rsid w:val="00596C2E"/>
    <w:rsid w:val="005A7C01"/>
    <w:rsid w:val="005B117D"/>
    <w:rsid w:val="005B70C9"/>
    <w:rsid w:val="005C3F92"/>
    <w:rsid w:val="005C6977"/>
    <w:rsid w:val="005D05C9"/>
    <w:rsid w:val="005E30C5"/>
    <w:rsid w:val="00606D77"/>
    <w:rsid w:val="00613D3D"/>
    <w:rsid w:val="00614AED"/>
    <w:rsid w:val="00615DA6"/>
    <w:rsid w:val="00617BDE"/>
    <w:rsid w:val="00620FFB"/>
    <w:rsid w:val="00624DCE"/>
    <w:rsid w:val="006305B6"/>
    <w:rsid w:val="00632BF0"/>
    <w:rsid w:val="00633905"/>
    <w:rsid w:val="0063761A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44E3"/>
    <w:rsid w:val="00666DDB"/>
    <w:rsid w:val="00677BB3"/>
    <w:rsid w:val="00680E96"/>
    <w:rsid w:val="006822C9"/>
    <w:rsid w:val="00694EF7"/>
    <w:rsid w:val="006970D6"/>
    <w:rsid w:val="006A1269"/>
    <w:rsid w:val="006A7381"/>
    <w:rsid w:val="006A7FB8"/>
    <w:rsid w:val="006B2A30"/>
    <w:rsid w:val="006B3503"/>
    <w:rsid w:val="006D175E"/>
    <w:rsid w:val="006E0B17"/>
    <w:rsid w:val="006E0C33"/>
    <w:rsid w:val="006E3E33"/>
    <w:rsid w:val="006E6E0B"/>
    <w:rsid w:val="006E72CF"/>
    <w:rsid w:val="006F228E"/>
    <w:rsid w:val="006F2670"/>
    <w:rsid w:val="00710E5E"/>
    <w:rsid w:val="00711FF4"/>
    <w:rsid w:val="00716482"/>
    <w:rsid w:val="00716850"/>
    <w:rsid w:val="00721980"/>
    <w:rsid w:val="007262F4"/>
    <w:rsid w:val="0073094A"/>
    <w:rsid w:val="00734864"/>
    <w:rsid w:val="00734E6C"/>
    <w:rsid w:val="00737C7C"/>
    <w:rsid w:val="00741EFC"/>
    <w:rsid w:val="00743921"/>
    <w:rsid w:val="007527DE"/>
    <w:rsid w:val="007533D3"/>
    <w:rsid w:val="007600D3"/>
    <w:rsid w:val="007650DB"/>
    <w:rsid w:val="007702AF"/>
    <w:rsid w:val="007779B2"/>
    <w:rsid w:val="00780EB5"/>
    <w:rsid w:val="00783B09"/>
    <w:rsid w:val="007871AD"/>
    <w:rsid w:val="007905F6"/>
    <w:rsid w:val="007918BC"/>
    <w:rsid w:val="007A58CD"/>
    <w:rsid w:val="007B02E8"/>
    <w:rsid w:val="007B14F7"/>
    <w:rsid w:val="007B1AB5"/>
    <w:rsid w:val="007B6F60"/>
    <w:rsid w:val="007C561C"/>
    <w:rsid w:val="007C6893"/>
    <w:rsid w:val="007C776D"/>
    <w:rsid w:val="007D197A"/>
    <w:rsid w:val="007D2A12"/>
    <w:rsid w:val="007D51DF"/>
    <w:rsid w:val="007F0495"/>
    <w:rsid w:val="007F308F"/>
    <w:rsid w:val="0080111A"/>
    <w:rsid w:val="00806D4F"/>
    <w:rsid w:val="00807DF0"/>
    <w:rsid w:val="00814AA5"/>
    <w:rsid w:val="00815BBA"/>
    <w:rsid w:val="008227C6"/>
    <w:rsid w:val="00832508"/>
    <w:rsid w:val="00834F0C"/>
    <w:rsid w:val="0083538C"/>
    <w:rsid w:val="00835934"/>
    <w:rsid w:val="008403D9"/>
    <w:rsid w:val="00841E0B"/>
    <w:rsid w:val="008465CC"/>
    <w:rsid w:val="00852028"/>
    <w:rsid w:val="00852522"/>
    <w:rsid w:val="00852FA9"/>
    <w:rsid w:val="00862345"/>
    <w:rsid w:val="00863DC4"/>
    <w:rsid w:val="00867026"/>
    <w:rsid w:val="0087227E"/>
    <w:rsid w:val="0087277D"/>
    <w:rsid w:val="0087289B"/>
    <w:rsid w:val="0087736D"/>
    <w:rsid w:val="00882C80"/>
    <w:rsid w:val="00882E50"/>
    <w:rsid w:val="00896B19"/>
    <w:rsid w:val="008A06B3"/>
    <w:rsid w:val="008A4FBF"/>
    <w:rsid w:val="008B1F87"/>
    <w:rsid w:val="008B2B5D"/>
    <w:rsid w:val="008B4A61"/>
    <w:rsid w:val="008B5334"/>
    <w:rsid w:val="008C0AF9"/>
    <w:rsid w:val="008C572D"/>
    <w:rsid w:val="008C5F96"/>
    <w:rsid w:val="008D4AAF"/>
    <w:rsid w:val="008D608D"/>
    <w:rsid w:val="008E45D5"/>
    <w:rsid w:val="008F10D5"/>
    <w:rsid w:val="008F4BCD"/>
    <w:rsid w:val="008F677C"/>
    <w:rsid w:val="00900DDC"/>
    <w:rsid w:val="00901A02"/>
    <w:rsid w:val="00901DE7"/>
    <w:rsid w:val="009050B4"/>
    <w:rsid w:val="009112DF"/>
    <w:rsid w:val="00921715"/>
    <w:rsid w:val="00923CD1"/>
    <w:rsid w:val="00927516"/>
    <w:rsid w:val="00930ECA"/>
    <w:rsid w:val="00936FAD"/>
    <w:rsid w:val="00940C91"/>
    <w:rsid w:val="0095236D"/>
    <w:rsid w:val="00954E52"/>
    <w:rsid w:val="00955A08"/>
    <w:rsid w:val="00955CDB"/>
    <w:rsid w:val="009560CC"/>
    <w:rsid w:val="00961F86"/>
    <w:rsid w:val="00963426"/>
    <w:rsid w:val="00983D81"/>
    <w:rsid w:val="00985D16"/>
    <w:rsid w:val="00986248"/>
    <w:rsid w:val="00992597"/>
    <w:rsid w:val="00992DF5"/>
    <w:rsid w:val="009931DD"/>
    <w:rsid w:val="00993FBB"/>
    <w:rsid w:val="009971D8"/>
    <w:rsid w:val="009A4C7C"/>
    <w:rsid w:val="009A5282"/>
    <w:rsid w:val="009A6092"/>
    <w:rsid w:val="009A6846"/>
    <w:rsid w:val="009A7E34"/>
    <w:rsid w:val="009B3000"/>
    <w:rsid w:val="009E18C7"/>
    <w:rsid w:val="009E1C79"/>
    <w:rsid w:val="009E2C64"/>
    <w:rsid w:val="009E51C1"/>
    <w:rsid w:val="009F1D91"/>
    <w:rsid w:val="009F68CB"/>
    <w:rsid w:val="00A01331"/>
    <w:rsid w:val="00A04738"/>
    <w:rsid w:val="00A05D81"/>
    <w:rsid w:val="00A07F1D"/>
    <w:rsid w:val="00A10B54"/>
    <w:rsid w:val="00A2096F"/>
    <w:rsid w:val="00A23E9B"/>
    <w:rsid w:val="00A2617F"/>
    <w:rsid w:val="00A35AD5"/>
    <w:rsid w:val="00A618C0"/>
    <w:rsid w:val="00A70008"/>
    <w:rsid w:val="00A730AA"/>
    <w:rsid w:val="00A73B12"/>
    <w:rsid w:val="00A742FD"/>
    <w:rsid w:val="00A753C5"/>
    <w:rsid w:val="00A75CAF"/>
    <w:rsid w:val="00A82973"/>
    <w:rsid w:val="00A8317E"/>
    <w:rsid w:val="00A831F6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933"/>
    <w:rsid w:val="00AD5D25"/>
    <w:rsid w:val="00AE4643"/>
    <w:rsid w:val="00AE5E68"/>
    <w:rsid w:val="00B0025E"/>
    <w:rsid w:val="00B02CE1"/>
    <w:rsid w:val="00B07F6B"/>
    <w:rsid w:val="00B12D14"/>
    <w:rsid w:val="00B21560"/>
    <w:rsid w:val="00B259D5"/>
    <w:rsid w:val="00B260BA"/>
    <w:rsid w:val="00B2686C"/>
    <w:rsid w:val="00B33252"/>
    <w:rsid w:val="00B521C3"/>
    <w:rsid w:val="00B52FD0"/>
    <w:rsid w:val="00B676BB"/>
    <w:rsid w:val="00B7350D"/>
    <w:rsid w:val="00B75015"/>
    <w:rsid w:val="00B76B04"/>
    <w:rsid w:val="00B860D6"/>
    <w:rsid w:val="00B8685C"/>
    <w:rsid w:val="00B92822"/>
    <w:rsid w:val="00B92CE8"/>
    <w:rsid w:val="00B95061"/>
    <w:rsid w:val="00B95153"/>
    <w:rsid w:val="00B955CE"/>
    <w:rsid w:val="00B971CD"/>
    <w:rsid w:val="00BA257D"/>
    <w:rsid w:val="00BA371F"/>
    <w:rsid w:val="00BA6EB2"/>
    <w:rsid w:val="00BA7833"/>
    <w:rsid w:val="00BB0E42"/>
    <w:rsid w:val="00BB4D58"/>
    <w:rsid w:val="00BC776C"/>
    <w:rsid w:val="00BD07C4"/>
    <w:rsid w:val="00BD185B"/>
    <w:rsid w:val="00BD2A86"/>
    <w:rsid w:val="00BD4A4A"/>
    <w:rsid w:val="00BD5932"/>
    <w:rsid w:val="00BD5CCD"/>
    <w:rsid w:val="00BE592A"/>
    <w:rsid w:val="00BE7D05"/>
    <w:rsid w:val="00BF2D75"/>
    <w:rsid w:val="00BF3124"/>
    <w:rsid w:val="00BF350E"/>
    <w:rsid w:val="00BF3D59"/>
    <w:rsid w:val="00BF4FA3"/>
    <w:rsid w:val="00BF7573"/>
    <w:rsid w:val="00C03FE6"/>
    <w:rsid w:val="00C05657"/>
    <w:rsid w:val="00C06134"/>
    <w:rsid w:val="00C06DFF"/>
    <w:rsid w:val="00C132BE"/>
    <w:rsid w:val="00C20C57"/>
    <w:rsid w:val="00C226BC"/>
    <w:rsid w:val="00C24C39"/>
    <w:rsid w:val="00C402A0"/>
    <w:rsid w:val="00C40BBD"/>
    <w:rsid w:val="00C41DA7"/>
    <w:rsid w:val="00C46B57"/>
    <w:rsid w:val="00C47EA8"/>
    <w:rsid w:val="00C50194"/>
    <w:rsid w:val="00C50494"/>
    <w:rsid w:val="00C52420"/>
    <w:rsid w:val="00C52EBF"/>
    <w:rsid w:val="00C53317"/>
    <w:rsid w:val="00C553DE"/>
    <w:rsid w:val="00C563EA"/>
    <w:rsid w:val="00C57AAD"/>
    <w:rsid w:val="00C73205"/>
    <w:rsid w:val="00C74160"/>
    <w:rsid w:val="00C80902"/>
    <w:rsid w:val="00C82BC7"/>
    <w:rsid w:val="00C912C5"/>
    <w:rsid w:val="00CA4A8F"/>
    <w:rsid w:val="00CA57A3"/>
    <w:rsid w:val="00CB3716"/>
    <w:rsid w:val="00CB45E7"/>
    <w:rsid w:val="00CB4E02"/>
    <w:rsid w:val="00CB4F7D"/>
    <w:rsid w:val="00CD3848"/>
    <w:rsid w:val="00CE00DD"/>
    <w:rsid w:val="00CE022C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2E1E"/>
    <w:rsid w:val="00D3583F"/>
    <w:rsid w:val="00D36524"/>
    <w:rsid w:val="00D54F81"/>
    <w:rsid w:val="00D575E2"/>
    <w:rsid w:val="00D66398"/>
    <w:rsid w:val="00D73F41"/>
    <w:rsid w:val="00D82089"/>
    <w:rsid w:val="00D83CA0"/>
    <w:rsid w:val="00D900BC"/>
    <w:rsid w:val="00D9516C"/>
    <w:rsid w:val="00DA7654"/>
    <w:rsid w:val="00DA784E"/>
    <w:rsid w:val="00DA78C1"/>
    <w:rsid w:val="00DB2419"/>
    <w:rsid w:val="00DD0429"/>
    <w:rsid w:val="00DD15AA"/>
    <w:rsid w:val="00DD163F"/>
    <w:rsid w:val="00DE198B"/>
    <w:rsid w:val="00DE2D75"/>
    <w:rsid w:val="00DE6B7B"/>
    <w:rsid w:val="00DF0F60"/>
    <w:rsid w:val="00E04A37"/>
    <w:rsid w:val="00E12090"/>
    <w:rsid w:val="00E12F2E"/>
    <w:rsid w:val="00E2253D"/>
    <w:rsid w:val="00E240DD"/>
    <w:rsid w:val="00E265A6"/>
    <w:rsid w:val="00E31680"/>
    <w:rsid w:val="00E3172F"/>
    <w:rsid w:val="00E40986"/>
    <w:rsid w:val="00E462A4"/>
    <w:rsid w:val="00E46694"/>
    <w:rsid w:val="00E47576"/>
    <w:rsid w:val="00E52D72"/>
    <w:rsid w:val="00E54152"/>
    <w:rsid w:val="00E549AA"/>
    <w:rsid w:val="00E54D79"/>
    <w:rsid w:val="00E552FF"/>
    <w:rsid w:val="00E55F1E"/>
    <w:rsid w:val="00E637FB"/>
    <w:rsid w:val="00E7275A"/>
    <w:rsid w:val="00E73E19"/>
    <w:rsid w:val="00E77C71"/>
    <w:rsid w:val="00E86B7E"/>
    <w:rsid w:val="00EA429E"/>
    <w:rsid w:val="00EB2A14"/>
    <w:rsid w:val="00EB7AB8"/>
    <w:rsid w:val="00ED549B"/>
    <w:rsid w:val="00EE775B"/>
    <w:rsid w:val="00EF1006"/>
    <w:rsid w:val="00EF36A1"/>
    <w:rsid w:val="00F01EF4"/>
    <w:rsid w:val="00F04B19"/>
    <w:rsid w:val="00F06CE0"/>
    <w:rsid w:val="00F1436A"/>
    <w:rsid w:val="00F17211"/>
    <w:rsid w:val="00F24FB2"/>
    <w:rsid w:val="00F417D3"/>
    <w:rsid w:val="00F4582E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A7BD0"/>
    <w:rsid w:val="00FB1D9C"/>
    <w:rsid w:val="00FB20E4"/>
    <w:rsid w:val="00FC3A7A"/>
    <w:rsid w:val="00FC410D"/>
    <w:rsid w:val="00FC6FF9"/>
    <w:rsid w:val="00FE4D4D"/>
    <w:rsid w:val="00FE524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59</cp:revision>
  <cp:lastPrinted>2025-05-02T08:21:00Z</cp:lastPrinted>
  <dcterms:created xsi:type="dcterms:W3CDTF">2025-04-28T08:10:00Z</dcterms:created>
  <dcterms:modified xsi:type="dcterms:W3CDTF">2026-01-07T08:02:00Z</dcterms:modified>
</cp:coreProperties>
</file>